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C93F" w14:textId="749BC2E0" w:rsidR="00EF095C" w:rsidRPr="00D234D2" w:rsidRDefault="00EF095C" w:rsidP="002911F9">
      <w:pPr>
        <w:snapToGrid w:val="0"/>
        <w:jc w:val="center"/>
        <w:rPr>
          <w:rFonts w:ascii="黑体" w:eastAsia="黑体" w:hAnsi="黑体"/>
          <w:b/>
          <w:bCs/>
          <w:sz w:val="32"/>
          <w:szCs w:val="36"/>
        </w:rPr>
      </w:pPr>
      <w:bookmarkStart w:id="0" w:name="_GoBack"/>
      <w:bookmarkEnd w:id="0"/>
      <w:r w:rsidRPr="00D234D2">
        <w:rPr>
          <w:rFonts w:ascii="黑体" w:eastAsia="黑体" w:hAnsi="黑体" w:hint="eastAsia"/>
          <w:b/>
          <w:bCs/>
          <w:sz w:val="32"/>
          <w:szCs w:val="36"/>
        </w:rPr>
        <w:t>济南大学本科毕业论文（设计）指导记录表</w:t>
      </w:r>
    </w:p>
    <w:p w14:paraId="168FF15B" w14:textId="77777777" w:rsidR="002911F9" w:rsidRPr="002A09F3" w:rsidRDefault="002911F9" w:rsidP="002911F9">
      <w:pPr>
        <w:snapToGrid w:val="0"/>
        <w:jc w:val="center"/>
        <w:rPr>
          <w:rFonts w:ascii="宋体" w:hAnsi="宋体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1710"/>
        <w:gridCol w:w="1417"/>
        <w:gridCol w:w="1798"/>
        <w:gridCol w:w="1259"/>
        <w:gridCol w:w="1392"/>
      </w:tblGrid>
      <w:tr w:rsidR="00EF095C" w14:paraId="35E37F13" w14:textId="77777777" w:rsidTr="002F6831">
        <w:trPr>
          <w:cantSplit/>
          <w:trHeight w:val="5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3FE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5B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ADE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面时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2643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A5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面地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24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</w:tr>
      <w:tr w:rsidR="00EF095C" w14:paraId="4E42B4F5" w14:textId="77777777" w:rsidTr="002F6831">
        <w:trPr>
          <w:cantSplit/>
          <w:trHeight w:val="5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CC9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B7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E65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F93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DCD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班级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B51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</w:tr>
      <w:tr w:rsidR="00EF095C" w14:paraId="23B13980" w14:textId="77777777" w:rsidTr="002F6831">
        <w:trPr>
          <w:cantSplit/>
          <w:trHeight w:val="472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4EF5F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学</w:t>
            </w:r>
          </w:p>
          <w:p w14:paraId="53FFFD95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生</w:t>
            </w:r>
          </w:p>
          <w:p w14:paraId="1EB01087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问</w:t>
            </w:r>
          </w:p>
          <w:p w14:paraId="6376C4E3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题</w:t>
            </w:r>
          </w:p>
          <w:p w14:paraId="5E6C1AFE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反</w:t>
            </w:r>
          </w:p>
          <w:p w14:paraId="74547D01" w14:textId="77777777" w:rsidR="00EF095C" w:rsidRDefault="00EF095C" w:rsidP="004C1FB2">
            <w:pPr>
              <w:jc w:val="center"/>
              <w:rPr>
                <w:rFonts w:ascii="宋体" w:hAnsi="宋体"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馈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84C7D6E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5974DEB8" w14:textId="77777777" w:rsidR="00EF095C" w:rsidRPr="0091619D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  <w:r w:rsidRPr="0091619D">
              <w:rPr>
                <w:rFonts w:ascii="宋体" w:hAnsi="宋体" w:hint="eastAsia"/>
                <w:color w:val="FF0000"/>
                <w:sz w:val="24"/>
              </w:rPr>
              <w:t>项目进展情况、遇到的问题和难点、研究收获及体会；与导师见面情况、讨论的主要问题。</w:t>
            </w:r>
          </w:p>
          <w:p w14:paraId="7391190D" w14:textId="77777777" w:rsidR="00EF095C" w:rsidRPr="00D86852" w:rsidRDefault="00EF095C" w:rsidP="004C1FB2">
            <w:pPr>
              <w:rPr>
                <w:rFonts w:ascii="宋体" w:hAnsi="宋体"/>
                <w:szCs w:val="21"/>
              </w:rPr>
            </w:pPr>
          </w:p>
          <w:p w14:paraId="207AEA41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2679940F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2131D220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0F56E4D4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13954C45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619BAFD5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2CB56422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45CF3974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39DBED75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453184EF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17C5A017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139B4EFA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48317E46" w14:textId="77777777" w:rsidR="00EF095C" w:rsidRDefault="00EF095C" w:rsidP="004C1FB2">
            <w:pPr>
              <w:rPr>
                <w:rFonts w:ascii="宋体" w:hAnsi="宋体"/>
                <w:szCs w:val="21"/>
              </w:rPr>
            </w:pPr>
          </w:p>
          <w:p w14:paraId="2DC618C6" w14:textId="77777777" w:rsidR="00EF095C" w:rsidRPr="00D86852" w:rsidRDefault="00EF095C" w:rsidP="004C1FB2">
            <w:pPr>
              <w:ind w:firstLineChars="2100" w:firstLine="4410"/>
              <w:rPr>
                <w:rFonts w:ascii="宋体" w:hAnsi="宋体"/>
                <w:szCs w:val="21"/>
              </w:rPr>
            </w:pPr>
          </w:p>
        </w:tc>
      </w:tr>
      <w:tr w:rsidR="00EF095C" w14:paraId="6A467CE3" w14:textId="77777777" w:rsidTr="002F6831">
        <w:trPr>
          <w:cantSplit/>
          <w:trHeight w:val="74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79C" w14:textId="77777777" w:rsidR="00EF095C" w:rsidRDefault="00EF095C" w:rsidP="004C1FB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7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9C9" w14:textId="77777777" w:rsidR="00EF095C" w:rsidRPr="0091619D" w:rsidRDefault="00EF095C" w:rsidP="004C1FB2">
            <w:pPr>
              <w:ind w:right="840" w:firstLineChars="2100" w:firstLine="4410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学生签名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</w:p>
        </w:tc>
      </w:tr>
      <w:tr w:rsidR="00EF095C" w14:paraId="0894725A" w14:textId="77777777" w:rsidTr="002F6831">
        <w:trPr>
          <w:cantSplit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0B80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指</w:t>
            </w:r>
          </w:p>
          <w:p w14:paraId="73EFEAB7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导</w:t>
            </w:r>
          </w:p>
          <w:p w14:paraId="560C57AE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教</w:t>
            </w:r>
          </w:p>
          <w:p w14:paraId="328C88F3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师</w:t>
            </w:r>
          </w:p>
          <w:p w14:paraId="546EAAD7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意</w:t>
            </w:r>
          </w:p>
          <w:p w14:paraId="349CEEC5" w14:textId="77777777" w:rsidR="00EF095C" w:rsidRDefault="00EF095C" w:rsidP="004C1FB2">
            <w:pPr>
              <w:jc w:val="center"/>
              <w:rPr>
                <w:rFonts w:ascii="宋体" w:hAnsi="宋体"/>
                <w:sz w:val="24"/>
                <w:u w:val="single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见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380CE4B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7F76B4BC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  <w:r w:rsidRPr="0091619D">
              <w:rPr>
                <w:rFonts w:ascii="宋体" w:hAnsi="宋体" w:hint="eastAsia"/>
                <w:color w:val="FF0000"/>
                <w:sz w:val="24"/>
              </w:rPr>
              <w:t>对学生提出的问题进行回复，并对其工作提出意见和建议。</w:t>
            </w:r>
          </w:p>
          <w:p w14:paraId="080097EC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19D0E385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7DB5344A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2BA3E5F5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49B9B135" w14:textId="77777777" w:rsidR="00EF095C" w:rsidRPr="006300F5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73D029D9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13E263BE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6F1937E1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358193FF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47176EC9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6901E3FE" w14:textId="77777777" w:rsidR="00EF095C" w:rsidRPr="000F7C40" w:rsidRDefault="00EF095C" w:rsidP="004C1FB2">
            <w:pPr>
              <w:tabs>
                <w:tab w:val="left" w:pos="8222"/>
              </w:tabs>
              <w:ind w:leftChars="2100" w:left="4410" w:right="226" w:firstLineChars="760" w:firstLine="1596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 xml:space="preserve"> </w:t>
            </w:r>
            <w:r>
              <w:rPr>
                <w:rFonts w:ascii="等线" w:eastAsia="等线" w:hAnsi="等线"/>
                <w:szCs w:val="21"/>
              </w:rPr>
              <w:t xml:space="preserve">                 </w:t>
            </w:r>
          </w:p>
        </w:tc>
      </w:tr>
      <w:tr w:rsidR="00EF095C" w14:paraId="332BC13E" w14:textId="77777777" w:rsidTr="002F6831">
        <w:trPr>
          <w:cantSplit/>
          <w:trHeight w:val="189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976" w14:textId="77777777" w:rsidR="00EF095C" w:rsidRDefault="00EF095C" w:rsidP="004C1FB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7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87F" w14:textId="77777777" w:rsidR="00EF095C" w:rsidRDefault="00EF095C" w:rsidP="004C1FB2">
            <w:pPr>
              <w:tabs>
                <w:tab w:val="left" w:pos="8222"/>
              </w:tabs>
              <w:ind w:leftChars="2100" w:left="4410" w:right="226" w:firstLineChars="760" w:firstLine="1596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等线" w:eastAsia="等线" w:hAnsi="等线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指导教师签名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</w:p>
          <w:p w14:paraId="4A68D7CD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</w:tc>
      </w:tr>
    </w:tbl>
    <w:p w14:paraId="2DFB7F6A" w14:textId="16E739C0" w:rsidR="002A09F3" w:rsidRPr="00EF095C" w:rsidRDefault="00EF095C" w:rsidP="00EF095C">
      <w:r w:rsidRPr="00BC44E4">
        <w:rPr>
          <w:rFonts w:hint="eastAsia"/>
          <w:color w:val="FF0000"/>
        </w:rPr>
        <w:t>（注</w:t>
      </w:r>
      <w:r w:rsidR="002F6831">
        <w:rPr>
          <w:rFonts w:hint="eastAsia"/>
          <w:color w:val="FF0000"/>
        </w:rPr>
        <w:t>：</w:t>
      </w:r>
      <w:r w:rsidRPr="00BC44E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 w:rsidRPr="00BC44E4">
        <w:rPr>
          <w:rFonts w:hint="eastAsia"/>
          <w:color w:val="FF0000"/>
        </w:rPr>
        <w:t>可以根据填写内容自行调整表格大小；</w:t>
      </w:r>
      <w:r>
        <w:rPr>
          <w:color w:val="FF0000"/>
        </w:rPr>
        <w:t>2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 w:rsidRPr="00BC44E4">
        <w:rPr>
          <w:rFonts w:hint="eastAsia"/>
          <w:color w:val="FF0000"/>
        </w:rPr>
        <w:t>红色注释部分提交时请删去</w:t>
      </w:r>
      <w:r w:rsidR="002F6831">
        <w:rPr>
          <w:rFonts w:hint="eastAsia"/>
          <w:color w:val="FF0000"/>
        </w:rPr>
        <w:t>。</w:t>
      </w:r>
      <w:r w:rsidRPr="00BC44E4">
        <w:rPr>
          <w:rFonts w:hint="eastAsia"/>
          <w:color w:val="FF0000"/>
        </w:rPr>
        <w:t xml:space="preserve"> </w:t>
      </w:r>
      <w:r w:rsidRPr="00BC44E4">
        <w:rPr>
          <w:rFonts w:hint="eastAsia"/>
          <w:color w:val="FF0000"/>
        </w:rPr>
        <w:t>）</w:t>
      </w:r>
    </w:p>
    <w:sectPr w:rsidR="002A09F3" w:rsidRPr="00EF095C" w:rsidSect="002F6831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9E49" w14:textId="77777777" w:rsidR="0048711D" w:rsidRDefault="0048711D" w:rsidP="0094734A">
      <w:r>
        <w:separator/>
      </w:r>
    </w:p>
  </w:endnote>
  <w:endnote w:type="continuationSeparator" w:id="0">
    <w:p w14:paraId="73630E62" w14:textId="77777777" w:rsidR="0048711D" w:rsidRDefault="0048711D" w:rsidP="0094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5528" w14:textId="77777777" w:rsidR="0048711D" w:rsidRDefault="0048711D" w:rsidP="0094734A">
      <w:r>
        <w:separator/>
      </w:r>
    </w:p>
  </w:footnote>
  <w:footnote w:type="continuationSeparator" w:id="0">
    <w:p w14:paraId="54A6644A" w14:textId="77777777" w:rsidR="0048711D" w:rsidRDefault="0048711D" w:rsidP="00947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F3"/>
    <w:rsid w:val="002633A2"/>
    <w:rsid w:val="002911F9"/>
    <w:rsid w:val="002A09F3"/>
    <w:rsid w:val="002F6831"/>
    <w:rsid w:val="0037580A"/>
    <w:rsid w:val="0048711D"/>
    <w:rsid w:val="006237C7"/>
    <w:rsid w:val="0066595A"/>
    <w:rsid w:val="00922FB2"/>
    <w:rsid w:val="0094734A"/>
    <w:rsid w:val="00A05F37"/>
    <w:rsid w:val="00AD36A1"/>
    <w:rsid w:val="00AF6943"/>
    <w:rsid w:val="00B96B23"/>
    <w:rsid w:val="00CA7F16"/>
    <w:rsid w:val="00D234D2"/>
    <w:rsid w:val="00D967CF"/>
    <w:rsid w:val="00E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49F6"/>
  <w15:chartTrackingRefBased/>
  <w15:docId w15:val="{519B7045-1522-4132-8C89-08A0EFD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73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73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73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BAD4-BADD-4C36-A0E5-4E8F9051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Ma</dc:creator>
  <cp:keywords/>
  <dc:description/>
  <cp:lastModifiedBy>作者</cp:lastModifiedBy>
  <cp:revision>11</cp:revision>
  <dcterms:created xsi:type="dcterms:W3CDTF">2023-12-28T00:03:00Z</dcterms:created>
  <dcterms:modified xsi:type="dcterms:W3CDTF">2024-03-04T09:02:00Z</dcterms:modified>
</cp:coreProperties>
</file>